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1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(Art. 42) van D66 over Ontwikkelovereenkomst voor bouwveld 4 (10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1"/>
      <w:r w:rsidRPr="00A448AC">
        <w:rPr>
          <w:rFonts w:ascii="Arial" w:hAnsi="Arial" w:cs="Arial"/>
          <w:b/>
          <w:bCs/>
          <w:color w:val="303F4C"/>
          <w:lang w:val="en-US"/>
        </w:rPr>
        <w:t>Schriftelijke vragen (Art. 42) van D66 over Ontwikkelovereenkomst voor bouwveld 4 (10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66 over Ontwikkelovereenkomst voor bouwveld 4 (10 sept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over Ontwikkelovereenkomst voor bouwveld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D66-over-Ontwikkelovereenkomst-voor-bouwveld-4-10-september-2025.pdf" TargetMode="External" /><Relationship Id="rId25" Type="http://schemas.openxmlformats.org/officeDocument/2006/relationships/hyperlink" Target="http://gemeenteraad.woerden.nl//Stukken/Beantwoording-Schriftelijke-vragen-Art-42-D66-over-Ontwikkelovereenkomst-voor-bouwveld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